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B600D" w:rsidRDefault="009C67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B600D" w:rsidRDefault="009C67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00D" w:rsidRDefault="00D910AD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600D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1B600D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1B600D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1B600D" w:rsidRDefault="00D910AD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600D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B600D" w:rsidRDefault="001B600D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1B600D" w:rsidRDefault="001B600D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00D" w:rsidRDefault="00D910AD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600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1B600D" w:rsidRDefault="00D910AD" w:rsidP="009C67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7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pository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91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B600D" w:rsidRDefault="00D910AD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600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1B600D" w:rsidRDefault="00D910AD" w:rsidP="009C67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67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pository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043686" w:rsidRDefault="00F80516">
          <w:fldSimple w:instr=" TOC \o &quot;1-3&quot; \h \z \u ">
            <w:r w:rsidR="009C67EE">
              <w:rPr>
                <w:rFonts w:cs="Times New Roman"/>
                <w:b/>
                <w:bCs/>
                <w:noProof/>
                <w:sz w:val="22"/>
                <w:szCs w:val="22"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lang w:bidi="ar-EG"/>
        </w:rPr>
      </w:pPr>
    </w:p>
    <w:p w:rsidR="009C67EE" w:rsidRDefault="009C67EE" w:rsidP="009C67EE">
      <w:pPr>
        <w:pStyle w:val="Heading1"/>
        <w:bidi/>
        <w:rPr>
          <w:lang w:bidi="ar-EG"/>
        </w:rPr>
      </w:pPr>
      <w:bookmarkStart w:id="0" w:name="_GoBack"/>
      <w:bookmarkEnd w:id="0"/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lang w:bidi="ar-EG"/>
        </w:rPr>
      </w:pPr>
    </w:p>
    <w:p w:rsidR="009C67EE" w:rsidRDefault="009C67EE" w:rsidP="009C67EE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Pr="007837FF" w:rsidRDefault="006E3792" w:rsidP="006E3792">
      <w:pPr>
        <w:bidi/>
        <w:rPr>
          <w:rtl/>
          <w:lang w:bidi="ar-EG"/>
        </w:rPr>
      </w:pPr>
    </w:p>
    <w:sectPr w:rsidR="006E3792" w:rsidRPr="007837FF" w:rsidSect="000A1A0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AD" w:rsidRDefault="00D910AD" w:rsidP="00B16722">
      <w:pPr>
        <w:spacing w:after="0" w:line="240" w:lineRule="auto"/>
      </w:pPr>
      <w:r>
        <w:separator/>
      </w:r>
    </w:p>
  </w:endnote>
  <w:endnote w:type="continuationSeparator" w:id="0">
    <w:p w:rsidR="00D910AD" w:rsidRDefault="00D910A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1B600D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B600D" w:rsidRDefault="001B60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B600D" w:rsidRDefault="001B600D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B600D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B600D" w:rsidRDefault="00D910AD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B600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1B600D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1B600D" w:rsidRDefault="001B600D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67E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600D" w:rsidRDefault="001B6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AD" w:rsidRDefault="00D910AD" w:rsidP="00B16722">
      <w:pPr>
        <w:spacing w:after="0" w:line="240" w:lineRule="auto"/>
      </w:pPr>
      <w:r>
        <w:separator/>
      </w:r>
    </w:p>
  </w:footnote>
  <w:footnote w:type="continuationSeparator" w:id="0">
    <w:p w:rsidR="00D910AD" w:rsidRDefault="00D910AD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D50"/>
    <w:multiLevelType w:val="hybridMultilevel"/>
    <w:tmpl w:val="D37CDB46"/>
    <w:lvl w:ilvl="0" w:tplc="CDC8F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803"/>
    <w:multiLevelType w:val="hybridMultilevel"/>
    <w:tmpl w:val="393E7678"/>
    <w:lvl w:ilvl="0" w:tplc="E138CA60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E31B0"/>
    <w:multiLevelType w:val="hybridMultilevel"/>
    <w:tmpl w:val="557A7F20"/>
    <w:lvl w:ilvl="0" w:tplc="1FB6EF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DE5924"/>
    <w:multiLevelType w:val="hybridMultilevel"/>
    <w:tmpl w:val="7134792A"/>
    <w:lvl w:ilvl="0" w:tplc="B73A9994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31305DA"/>
    <w:multiLevelType w:val="hybridMultilevel"/>
    <w:tmpl w:val="4F3ADC82"/>
    <w:lvl w:ilvl="0" w:tplc="18329E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2085406"/>
    <w:multiLevelType w:val="hybridMultilevel"/>
    <w:tmpl w:val="FFC48F94"/>
    <w:lvl w:ilvl="0" w:tplc="404859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02F3F"/>
    <w:multiLevelType w:val="hybridMultilevel"/>
    <w:tmpl w:val="F82EBF34"/>
    <w:lvl w:ilvl="0" w:tplc="5D4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747AC"/>
    <w:multiLevelType w:val="hybridMultilevel"/>
    <w:tmpl w:val="539297F0"/>
    <w:lvl w:ilvl="0" w:tplc="3D0A0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F1885"/>
    <w:multiLevelType w:val="hybridMultilevel"/>
    <w:tmpl w:val="4476B498"/>
    <w:lvl w:ilvl="0" w:tplc="FC9CA8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2292D"/>
    <w:multiLevelType w:val="multilevel"/>
    <w:tmpl w:val="1CE286C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B3D3F"/>
    <w:multiLevelType w:val="multilevel"/>
    <w:tmpl w:val="FFC48F9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27"/>
  </w:num>
  <w:num w:numId="5">
    <w:abstractNumId w:val="40"/>
  </w:num>
  <w:num w:numId="6">
    <w:abstractNumId w:val="13"/>
  </w:num>
  <w:num w:numId="7">
    <w:abstractNumId w:val="31"/>
  </w:num>
  <w:num w:numId="8">
    <w:abstractNumId w:val="9"/>
  </w:num>
  <w:num w:numId="9">
    <w:abstractNumId w:val="12"/>
  </w:num>
  <w:num w:numId="10">
    <w:abstractNumId w:val="17"/>
  </w:num>
  <w:num w:numId="11">
    <w:abstractNumId w:val="36"/>
  </w:num>
  <w:num w:numId="12">
    <w:abstractNumId w:val="3"/>
  </w:num>
  <w:num w:numId="13">
    <w:abstractNumId w:val="35"/>
  </w:num>
  <w:num w:numId="14">
    <w:abstractNumId w:val="21"/>
  </w:num>
  <w:num w:numId="15">
    <w:abstractNumId w:val="15"/>
  </w:num>
  <w:num w:numId="16">
    <w:abstractNumId w:val="10"/>
  </w:num>
  <w:num w:numId="17">
    <w:abstractNumId w:val="5"/>
  </w:num>
  <w:num w:numId="18">
    <w:abstractNumId w:val="44"/>
  </w:num>
  <w:num w:numId="19">
    <w:abstractNumId w:val="23"/>
  </w:num>
  <w:num w:numId="20">
    <w:abstractNumId w:val="24"/>
  </w:num>
  <w:num w:numId="21">
    <w:abstractNumId w:val="6"/>
  </w:num>
  <w:num w:numId="22">
    <w:abstractNumId w:val="4"/>
  </w:num>
  <w:num w:numId="23">
    <w:abstractNumId w:val="43"/>
  </w:num>
  <w:num w:numId="24">
    <w:abstractNumId w:val="19"/>
  </w:num>
  <w:num w:numId="25">
    <w:abstractNumId w:val="25"/>
  </w:num>
  <w:num w:numId="26">
    <w:abstractNumId w:val="33"/>
  </w:num>
  <w:num w:numId="27">
    <w:abstractNumId w:val="37"/>
  </w:num>
  <w:num w:numId="28">
    <w:abstractNumId w:val="29"/>
  </w:num>
  <w:num w:numId="29">
    <w:abstractNumId w:val="30"/>
  </w:num>
  <w:num w:numId="30">
    <w:abstractNumId w:val="18"/>
  </w:num>
  <w:num w:numId="31">
    <w:abstractNumId w:val="34"/>
  </w:num>
  <w:num w:numId="32">
    <w:abstractNumId w:val="14"/>
  </w:num>
  <w:num w:numId="33">
    <w:abstractNumId w:val="41"/>
  </w:num>
  <w:num w:numId="34">
    <w:abstractNumId w:val="20"/>
  </w:num>
  <w:num w:numId="35">
    <w:abstractNumId w:val="32"/>
  </w:num>
  <w:num w:numId="36">
    <w:abstractNumId w:val="28"/>
  </w:num>
  <w:num w:numId="37">
    <w:abstractNumId w:val="7"/>
  </w:num>
  <w:num w:numId="38">
    <w:abstractNumId w:val="1"/>
  </w:num>
  <w:num w:numId="39">
    <w:abstractNumId w:val="38"/>
  </w:num>
  <w:num w:numId="40">
    <w:abstractNumId w:val="16"/>
  </w:num>
  <w:num w:numId="41">
    <w:abstractNumId w:val="42"/>
  </w:num>
  <w:num w:numId="42">
    <w:abstractNumId w:val="45"/>
  </w:num>
  <w:num w:numId="43">
    <w:abstractNumId w:val="0"/>
  </w:num>
  <w:num w:numId="44">
    <w:abstractNumId w:val="2"/>
  </w:num>
  <w:num w:numId="45">
    <w:abstractNumId w:val="39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445C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14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37B59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5ED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2F6"/>
    <w:rsid w:val="000968D1"/>
    <w:rsid w:val="000975D0"/>
    <w:rsid w:val="00097AB1"/>
    <w:rsid w:val="00097E82"/>
    <w:rsid w:val="000A13C1"/>
    <w:rsid w:val="000A194E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187"/>
    <w:rsid w:val="000F2AB7"/>
    <w:rsid w:val="000F3470"/>
    <w:rsid w:val="000F38FB"/>
    <w:rsid w:val="000F541B"/>
    <w:rsid w:val="000F796B"/>
    <w:rsid w:val="00100427"/>
    <w:rsid w:val="0010057C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168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261E"/>
    <w:rsid w:val="001332B8"/>
    <w:rsid w:val="00134C2E"/>
    <w:rsid w:val="00135851"/>
    <w:rsid w:val="00135F5D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4F3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6FFB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4C4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B600D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4046"/>
    <w:rsid w:val="002150EC"/>
    <w:rsid w:val="00215D09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121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8B2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0473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19D0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28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D67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66426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6CED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C7214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0C8"/>
    <w:rsid w:val="003E471F"/>
    <w:rsid w:val="003E7E8F"/>
    <w:rsid w:val="003F0498"/>
    <w:rsid w:val="003F0EF0"/>
    <w:rsid w:val="003F10C5"/>
    <w:rsid w:val="003F123A"/>
    <w:rsid w:val="003F175E"/>
    <w:rsid w:val="003F1791"/>
    <w:rsid w:val="003F2235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5D7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91"/>
    <w:rsid w:val="004925AE"/>
    <w:rsid w:val="00492FF4"/>
    <w:rsid w:val="0049482B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1520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384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171DC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39B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38FB"/>
    <w:rsid w:val="005558EF"/>
    <w:rsid w:val="005561FD"/>
    <w:rsid w:val="00556D8B"/>
    <w:rsid w:val="00561C98"/>
    <w:rsid w:val="005664F7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86B12"/>
    <w:rsid w:val="00591EF0"/>
    <w:rsid w:val="00592058"/>
    <w:rsid w:val="005931A4"/>
    <w:rsid w:val="005932D1"/>
    <w:rsid w:val="005936C9"/>
    <w:rsid w:val="00594DF4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4C73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6F6E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326C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2D87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5C66"/>
    <w:rsid w:val="00646320"/>
    <w:rsid w:val="00646A56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3792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07B6F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5D08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8232B"/>
    <w:rsid w:val="00782ED1"/>
    <w:rsid w:val="00783606"/>
    <w:rsid w:val="007837A1"/>
    <w:rsid w:val="007837FF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1A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4095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48BF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06C2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05C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DFE"/>
    <w:rsid w:val="008B5E19"/>
    <w:rsid w:val="008B6364"/>
    <w:rsid w:val="008C0550"/>
    <w:rsid w:val="008C217C"/>
    <w:rsid w:val="008C22D5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1326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2F90"/>
    <w:rsid w:val="009B30AE"/>
    <w:rsid w:val="009B37A8"/>
    <w:rsid w:val="009B3CAD"/>
    <w:rsid w:val="009B4120"/>
    <w:rsid w:val="009B4967"/>
    <w:rsid w:val="009B5534"/>
    <w:rsid w:val="009B7252"/>
    <w:rsid w:val="009B7C2F"/>
    <w:rsid w:val="009C0214"/>
    <w:rsid w:val="009C1868"/>
    <w:rsid w:val="009C1A8F"/>
    <w:rsid w:val="009C2CDF"/>
    <w:rsid w:val="009C3798"/>
    <w:rsid w:val="009C38A6"/>
    <w:rsid w:val="009C43B6"/>
    <w:rsid w:val="009C47DA"/>
    <w:rsid w:val="009C492D"/>
    <w:rsid w:val="009C67EE"/>
    <w:rsid w:val="009D07A3"/>
    <w:rsid w:val="009D1380"/>
    <w:rsid w:val="009D6E10"/>
    <w:rsid w:val="009E079B"/>
    <w:rsid w:val="009E0DA4"/>
    <w:rsid w:val="009E19F3"/>
    <w:rsid w:val="009E23B8"/>
    <w:rsid w:val="009E3446"/>
    <w:rsid w:val="009E3BA1"/>
    <w:rsid w:val="009E3E48"/>
    <w:rsid w:val="009E3EBC"/>
    <w:rsid w:val="009E42E9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2F43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21792"/>
    <w:rsid w:val="00A21CEA"/>
    <w:rsid w:val="00A223FD"/>
    <w:rsid w:val="00A2245B"/>
    <w:rsid w:val="00A22719"/>
    <w:rsid w:val="00A24119"/>
    <w:rsid w:val="00A26BD3"/>
    <w:rsid w:val="00A30254"/>
    <w:rsid w:val="00A319E3"/>
    <w:rsid w:val="00A329B4"/>
    <w:rsid w:val="00A32C2A"/>
    <w:rsid w:val="00A3304E"/>
    <w:rsid w:val="00A34A57"/>
    <w:rsid w:val="00A34DB6"/>
    <w:rsid w:val="00A35D68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116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1A23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197A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18D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B54"/>
    <w:rsid w:val="00B37C2F"/>
    <w:rsid w:val="00B37E7D"/>
    <w:rsid w:val="00B40343"/>
    <w:rsid w:val="00B410B5"/>
    <w:rsid w:val="00B415B3"/>
    <w:rsid w:val="00B416FE"/>
    <w:rsid w:val="00B41874"/>
    <w:rsid w:val="00B41B46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5F1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07B0"/>
    <w:rsid w:val="00BE10CC"/>
    <w:rsid w:val="00BE28DB"/>
    <w:rsid w:val="00BE29FA"/>
    <w:rsid w:val="00BE3C82"/>
    <w:rsid w:val="00BE3DC2"/>
    <w:rsid w:val="00BE46A5"/>
    <w:rsid w:val="00BE48BD"/>
    <w:rsid w:val="00BE4CDB"/>
    <w:rsid w:val="00BE694A"/>
    <w:rsid w:val="00BE7273"/>
    <w:rsid w:val="00BF1514"/>
    <w:rsid w:val="00BF2385"/>
    <w:rsid w:val="00BF247D"/>
    <w:rsid w:val="00BF24A0"/>
    <w:rsid w:val="00BF384D"/>
    <w:rsid w:val="00BF60D0"/>
    <w:rsid w:val="00BF69E6"/>
    <w:rsid w:val="00BF78C0"/>
    <w:rsid w:val="00C00FC5"/>
    <w:rsid w:val="00C012F1"/>
    <w:rsid w:val="00C01DB5"/>
    <w:rsid w:val="00C02DAC"/>
    <w:rsid w:val="00C03346"/>
    <w:rsid w:val="00C0334D"/>
    <w:rsid w:val="00C035DF"/>
    <w:rsid w:val="00C05D2C"/>
    <w:rsid w:val="00C06FA7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6AA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D7D30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0AD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C7B98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0033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271C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2A"/>
    <w:rsid w:val="00E543C4"/>
    <w:rsid w:val="00E54E6A"/>
    <w:rsid w:val="00E56067"/>
    <w:rsid w:val="00E56E07"/>
    <w:rsid w:val="00E57B88"/>
    <w:rsid w:val="00E57C21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8CB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1B49"/>
    <w:rsid w:val="00E83CFF"/>
    <w:rsid w:val="00E842B3"/>
    <w:rsid w:val="00E84F5A"/>
    <w:rsid w:val="00E85863"/>
    <w:rsid w:val="00E87EF5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28E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1983"/>
    <w:rsid w:val="00EE250C"/>
    <w:rsid w:val="00EE2CC2"/>
    <w:rsid w:val="00EE3C1C"/>
    <w:rsid w:val="00EE6C2A"/>
    <w:rsid w:val="00EE728A"/>
    <w:rsid w:val="00EE7549"/>
    <w:rsid w:val="00EE7C5D"/>
    <w:rsid w:val="00EE7FFB"/>
    <w:rsid w:val="00EF0125"/>
    <w:rsid w:val="00EF1B7E"/>
    <w:rsid w:val="00EF1E24"/>
    <w:rsid w:val="00EF20D2"/>
    <w:rsid w:val="00EF2257"/>
    <w:rsid w:val="00EF29DC"/>
    <w:rsid w:val="00EF34BC"/>
    <w:rsid w:val="00EF3F4B"/>
    <w:rsid w:val="00EF418B"/>
    <w:rsid w:val="00EF4394"/>
    <w:rsid w:val="00EF5ECD"/>
    <w:rsid w:val="00EF64EB"/>
    <w:rsid w:val="00EF79FD"/>
    <w:rsid w:val="00F0018D"/>
    <w:rsid w:val="00F005C6"/>
    <w:rsid w:val="00F00C6D"/>
    <w:rsid w:val="00F0213A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4E55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2EB8"/>
    <w:rsid w:val="00F55B91"/>
    <w:rsid w:val="00F563A1"/>
    <w:rsid w:val="00F60A3A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2FE3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5C39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41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C6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2CB4"/>
    <w:rsid w:val="00784C38"/>
    <w:rsid w:val="00821F54"/>
    <w:rsid w:val="008D352D"/>
    <w:rsid w:val="00946A70"/>
    <w:rsid w:val="00954CE0"/>
    <w:rsid w:val="009D5562"/>
    <w:rsid w:val="00AF3B38"/>
    <w:rsid w:val="00B10194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56898-5C84-4544-8CD8-D262BFC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2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Repository </dc:subject>
  <dc:creator>Abdel-Rahman Gamal Ahmed </dc:creator>
  <cp:keywords/>
  <dc:description/>
  <cp:lastModifiedBy>ALL IN ONE</cp:lastModifiedBy>
  <cp:revision>2415</cp:revision>
  <dcterms:created xsi:type="dcterms:W3CDTF">2022-07-21T02:05:00Z</dcterms:created>
  <dcterms:modified xsi:type="dcterms:W3CDTF">2023-01-06T23:37:00Z</dcterms:modified>
</cp:coreProperties>
</file>